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C0" w:rsidRDefault="000F5CC0" w:rsidP="00746A83">
      <w:pPr>
        <w:spacing w:after="0" w:line="340" w:lineRule="exact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-434340</wp:posOffset>
                </wp:positionV>
                <wp:extent cx="6972300" cy="10020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00203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3.45pt;margin-top:-34.2pt;width:549pt;height:7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" filled="f" strokecolor="black [3213]" strokeweight="2pt">
                <v:stroke linestyle="thinThin" joinstyle="round"/>
              </v:rect>
            </w:pict>
          </mc:Fallback>
        </mc:AlternateContent>
      </w:r>
      <w:proofErr w:type="spellStart"/>
      <w:r w:rsidR="002B1FFC" w:rsidRPr="002B1FFC">
        <w:rPr>
          <w:rFonts w:asciiTheme="majorBidi" w:hAnsiTheme="majorBidi" w:cstheme="majorBidi"/>
          <w:sz w:val="28"/>
          <w:szCs w:val="28"/>
        </w:rPr>
        <w:t>Tagduda</w:t>
      </w:r>
      <w:proofErr w:type="spellEnd"/>
      <w:r w:rsidR="002B1FFC" w:rsidRPr="002B1FF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B1FFC" w:rsidRPr="002B1FFC">
        <w:rPr>
          <w:rFonts w:asciiTheme="majorBidi" w:hAnsiTheme="majorBidi" w:cstheme="majorBidi"/>
          <w:sz w:val="28"/>
          <w:szCs w:val="28"/>
        </w:rPr>
        <w:t>Tazzayrit</w:t>
      </w:r>
      <w:proofErr w:type="spellEnd"/>
      <w:r w:rsidR="002B1FFC" w:rsidRPr="002B1FF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B1FFC" w:rsidRPr="002B1FFC">
        <w:rPr>
          <w:rFonts w:asciiTheme="majorBidi" w:hAnsiTheme="majorBidi" w:cstheme="majorBidi"/>
          <w:sz w:val="28"/>
          <w:szCs w:val="28"/>
        </w:rPr>
        <w:t>Tamagdayt</w:t>
      </w:r>
      <w:proofErr w:type="spellEnd"/>
      <w:r w:rsidR="002B1FFC" w:rsidRPr="002B1FF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B1FFC" w:rsidRPr="002B1FFC">
        <w:rPr>
          <w:rFonts w:asciiTheme="majorBidi" w:hAnsiTheme="majorBidi" w:cstheme="majorBidi"/>
          <w:sz w:val="28"/>
          <w:szCs w:val="28"/>
        </w:rPr>
        <w:t>Taɣerfant</w:t>
      </w:r>
      <w:proofErr w:type="spellEnd"/>
    </w:p>
    <w:p w:rsidR="002B1FFC" w:rsidRDefault="002B1FFC" w:rsidP="00746A83">
      <w:pPr>
        <w:spacing w:after="0" w:line="340" w:lineRule="exact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ɣli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n </w:t>
      </w:r>
      <w:proofErr w:type="spellStart"/>
      <w:r>
        <w:rPr>
          <w:rFonts w:asciiTheme="majorBidi" w:hAnsiTheme="majorBidi" w:cstheme="majorBidi"/>
          <w:sz w:val="28"/>
          <w:szCs w:val="28"/>
        </w:rPr>
        <w:t>Usel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Unni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 </w:t>
      </w:r>
      <w:proofErr w:type="spellStart"/>
      <w:r>
        <w:rPr>
          <w:rFonts w:asciiTheme="majorBidi" w:hAnsiTheme="majorBidi" w:cstheme="majorBidi"/>
          <w:sz w:val="28"/>
          <w:szCs w:val="28"/>
        </w:rPr>
        <w:t>Unad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Ussnan</w:t>
      </w:r>
      <w:proofErr w:type="spellEnd"/>
    </w:p>
    <w:p w:rsidR="002B1FFC" w:rsidRDefault="002B1FFC" w:rsidP="00746A83">
      <w:pPr>
        <w:spacing w:after="0" w:line="340" w:lineRule="exact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asdawi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bderrahmane Mira n </w:t>
      </w:r>
      <w:proofErr w:type="spellStart"/>
      <w:r>
        <w:rPr>
          <w:rFonts w:asciiTheme="majorBidi" w:hAnsiTheme="majorBidi" w:cstheme="majorBidi"/>
          <w:sz w:val="28"/>
          <w:szCs w:val="28"/>
        </w:rPr>
        <w:t>Bgayet</w:t>
      </w:r>
      <w:proofErr w:type="spellEnd"/>
    </w:p>
    <w:p w:rsidR="00C74FEF" w:rsidRDefault="00384A05" w:rsidP="00746A83">
      <w:pPr>
        <w:spacing w:after="0" w:line="340" w:lineRule="exact"/>
        <w:jc w:val="center"/>
        <w:rPr>
          <w:rFonts w:asciiTheme="majorBidi" w:hAnsiTheme="majorBidi" w:cstheme="majorBidi"/>
          <w:sz w:val="28"/>
          <w:szCs w:val="28"/>
        </w:rPr>
      </w:pPr>
      <w:r w:rsidRPr="00384A0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3B0AE" wp14:editId="484DE65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943100" cy="7429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A05" w:rsidRDefault="00AB6457" w:rsidP="00AB645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5B24F0" wp14:editId="5EA50039">
                                  <wp:extent cx="1590675" cy="627252"/>
                                  <wp:effectExtent l="0" t="0" r="0" b="190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396" cy="634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153pt;height:5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" filled="f" stroked="f">
                <v:textbox>
                  <w:txbxContent>
                    <w:p w:rsidR="00384A05" w:rsidRDefault="00AB6457" w:rsidP="00AB645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5B24F0" wp14:editId="5EA50039">
                            <wp:extent cx="1590675" cy="627252"/>
                            <wp:effectExtent l="0" t="0" r="0" b="190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396" cy="634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1FFC" w:rsidRDefault="002B1FFC" w:rsidP="00AB6457">
      <w:pPr>
        <w:spacing w:before="840" w:after="0" w:line="340" w:lineRule="exact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amazdey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n </w:t>
      </w:r>
      <w:proofErr w:type="spellStart"/>
      <w:r>
        <w:rPr>
          <w:rFonts w:asciiTheme="majorBidi" w:hAnsiTheme="majorBidi" w:cstheme="majorBidi"/>
          <w:sz w:val="28"/>
          <w:szCs w:val="28"/>
        </w:rPr>
        <w:t>Tsekliw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 </w:t>
      </w:r>
      <w:proofErr w:type="spellStart"/>
      <w:r>
        <w:rPr>
          <w:rFonts w:asciiTheme="majorBidi" w:hAnsiTheme="majorBidi" w:cstheme="majorBidi"/>
          <w:sz w:val="28"/>
          <w:szCs w:val="28"/>
        </w:rPr>
        <w:t>tutlayin</w:t>
      </w:r>
      <w:proofErr w:type="spellEnd"/>
    </w:p>
    <w:p w:rsidR="002B1FFC" w:rsidRDefault="002B1FFC" w:rsidP="00746A83">
      <w:pPr>
        <w:spacing w:after="0" w:line="340" w:lineRule="exact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asg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n </w:t>
      </w:r>
      <w:proofErr w:type="spellStart"/>
      <w:r>
        <w:rPr>
          <w:rFonts w:asciiTheme="majorBidi" w:hAnsiTheme="majorBidi" w:cstheme="majorBidi"/>
          <w:sz w:val="28"/>
          <w:szCs w:val="28"/>
        </w:rPr>
        <w:t>Tutlay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 </w:t>
      </w:r>
      <w:proofErr w:type="spellStart"/>
      <w:r>
        <w:rPr>
          <w:rFonts w:asciiTheme="majorBidi" w:hAnsiTheme="majorBidi" w:cstheme="majorBidi"/>
          <w:sz w:val="28"/>
          <w:szCs w:val="28"/>
        </w:rPr>
        <w:t>Yidle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n </w:t>
      </w:r>
      <w:proofErr w:type="spellStart"/>
      <w:r>
        <w:rPr>
          <w:rFonts w:asciiTheme="majorBidi" w:hAnsiTheme="majorBidi" w:cstheme="majorBidi"/>
          <w:sz w:val="28"/>
          <w:szCs w:val="28"/>
        </w:rPr>
        <w:t>Tmaziɣt</w:t>
      </w:r>
      <w:proofErr w:type="spellEnd"/>
    </w:p>
    <w:p w:rsidR="00307CCC" w:rsidRDefault="00307CCC" w:rsidP="00746A83">
      <w:pPr>
        <w:spacing w:after="0" w:line="340" w:lineRule="exact"/>
        <w:jc w:val="center"/>
        <w:rPr>
          <w:rFonts w:asciiTheme="majorBidi" w:hAnsiTheme="majorBidi" w:cstheme="majorBidi"/>
          <w:sz w:val="28"/>
          <w:szCs w:val="28"/>
        </w:rPr>
      </w:pPr>
    </w:p>
    <w:p w:rsidR="002B1FFC" w:rsidRDefault="00746A83" w:rsidP="00307CCC">
      <w:pPr>
        <w:spacing w:before="600" w:after="0" w:line="340" w:lineRule="exact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azraw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n master 2</w:t>
      </w:r>
    </w:p>
    <w:p w:rsidR="00746A83" w:rsidRDefault="00746A83" w:rsidP="00384A05">
      <w:pPr>
        <w:spacing w:before="120" w:after="0" w:line="340" w:lineRule="exact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aɣult</w:t>
      </w:r>
      <w:proofErr w:type="spellEnd"/>
    </w:p>
    <w:p w:rsidR="003801A2" w:rsidRDefault="00C74FEF" w:rsidP="00746A83">
      <w:pPr>
        <w:spacing w:before="240" w:after="240" w:line="340" w:lineRule="exact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05F351" wp14:editId="55543654">
                <wp:simplePos x="0" y="0"/>
                <wp:positionH relativeFrom="column">
                  <wp:posOffset>260985</wp:posOffset>
                </wp:positionH>
                <wp:positionV relativeFrom="paragraph">
                  <wp:posOffset>508635</wp:posOffset>
                </wp:positionV>
                <wp:extent cx="5514975" cy="1762125"/>
                <wp:effectExtent l="38100" t="95250" r="123825" b="6667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1762125"/>
                          <a:chOff x="0" y="0"/>
                          <a:chExt cx="5514975" cy="1762125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0" y="0"/>
                            <a:ext cx="5514975" cy="1762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1781175" y="495300"/>
                            <a:ext cx="19526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5CC0" w:rsidRPr="000F5CC0" w:rsidRDefault="000F5CC0">
                              <w:pPr>
                                <w:rPr>
                                  <w:rFonts w:ascii="Amazigh Bookman Old Style" w:hAnsi="Amazigh Bookman Old Style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0F5CC0">
                                <w:rPr>
                                  <w:rFonts w:ascii="Amazigh Bookman Old Style" w:hAnsi="Amazigh Bookman Old Style"/>
                                  <w:sz w:val="32"/>
                                  <w:szCs w:val="32"/>
                                </w:rPr>
                                <w:t>Azwel</w:t>
                              </w:r>
                              <w:proofErr w:type="spellEnd"/>
                              <w:r w:rsidRPr="000F5CC0">
                                <w:rPr>
                                  <w:rFonts w:ascii="Amazigh Bookman Old Style" w:hAnsi="Amazigh Bookman Old Style"/>
                                  <w:sz w:val="32"/>
                                  <w:szCs w:val="32"/>
                                </w:rPr>
                                <w:t xml:space="preserve"> n </w:t>
                              </w:r>
                              <w:proofErr w:type="spellStart"/>
                              <w:r w:rsidRPr="000F5CC0">
                                <w:rPr>
                                  <w:rFonts w:ascii="Amazigh Bookman Old Style" w:hAnsi="Amazigh Bookman Old Style"/>
                                  <w:sz w:val="32"/>
                                  <w:szCs w:val="32"/>
                                </w:rPr>
                                <w:t>tezraw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" o:spid="_x0000_s1026" style="position:absolute;left:0;text-align:left;margin-left:20.55pt;margin-top:40.05pt;width:434.25pt;height:138.75pt;z-index:251661312" coordsize="55149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">
                <v:roundrect id="Rectangle à coins arrondis 2" o:spid="_x0000_s1027" style="position:absolute;width:55149;height:176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TPsMA&#10;AADaAAAADwAAAGRycy9kb3ducmV2LnhtbESPQYvCMBSE78L+h/AEL6KpHtTtGsVVBPci6sqeH82z&#10;rTYvtYm2+++NIHgcZuYbZjpvTCHuVLncsoJBPwJBnFidc6rg+LvuTUA4j6yxsEwK/snBfPbRmmKs&#10;bc17uh98KgKEXYwKMu/LWEqXZGTQ9W1JHLyTrQz6IKtU6grrADeFHEbRSBrMOSxkWNIyo+RyuBkF&#10;O/mT7D6t+/5bjLfjbl1c/Xk1UqrTbhZfIDw1/h1+tTdawRCeV8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dTPsMAAADaAAAADwAAAAAAAAAAAAAAAACYAgAAZHJzL2Rv&#10;d25yZXYueG1sUEsFBgAAAAAEAAQA9QAAAIgDAAAAAA==&#10;" filled="f" strokecolor="gray [1629]" strokeweight="2pt">
                  <v:shadow on="t" color="black" opacity="26214f" origin="-.5,.5" offset=".74836mm,-.74836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8" type="#_x0000_t202" style="position:absolute;left:17811;top:4953;width:195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0F5CC0" w:rsidRPr="000F5CC0" w:rsidRDefault="000F5CC0">
                        <w:pPr>
                          <w:rPr>
                            <w:rFonts w:ascii="Amazigh Bookman Old Style" w:hAnsi="Amazigh Bookman Old Style"/>
                            <w:sz w:val="32"/>
                            <w:szCs w:val="32"/>
                          </w:rPr>
                        </w:pPr>
                        <w:proofErr w:type="spellStart"/>
                        <w:r w:rsidRPr="000F5CC0">
                          <w:rPr>
                            <w:rFonts w:ascii="Amazigh Bookman Old Style" w:hAnsi="Amazigh Bookman Old Style"/>
                            <w:sz w:val="32"/>
                            <w:szCs w:val="32"/>
                          </w:rPr>
                          <w:t>Azwel</w:t>
                        </w:r>
                        <w:proofErr w:type="spellEnd"/>
                        <w:r w:rsidRPr="000F5CC0">
                          <w:rPr>
                            <w:rFonts w:ascii="Amazigh Bookman Old Style" w:hAnsi="Amazigh Bookman Old Style"/>
                            <w:sz w:val="32"/>
                            <w:szCs w:val="32"/>
                          </w:rPr>
                          <w:t xml:space="preserve"> n </w:t>
                        </w:r>
                        <w:proofErr w:type="spellStart"/>
                        <w:r w:rsidRPr="000F5CC0">
                          <w:rPr>
                            <w:rFonts w:ascii="Amazigh Bookman Old Style" w:hAnsi="Amazigh Bookman Old Style"/>
                            <w:sz w:val="32"/>
                            <w:szCs w:val="32"/>
                          </w:rPr>
                          <w:t>tezraw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746A83" w:rsidRDefault="00746A83" w:rsidP="00AB6457">
      <w:pPr>
        <w:spacing w:before="3480" w:after="0" w:line="340" w:lineRule="exac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ɣur</w:t>
      </w:r>
      <w:proofErr w:type="spellEnd"/>
      <w:r>
        <w:rPr>
          <w:rFonts w:asciiTheme="majorBidi" w:hAnsiTheme="majorBidi" w:cstheme="majorBidi"/>
          <w:sz w:val="28"/>
          <w:szCs w:val="28"/>
        </w:rPr>
        <w:t> :</w:t>
      </w:r>
    </w:p>
    <w:p w:rsidR="00746A83" w:rsidRDefault="00746A83" w:rsidP="00746A83">
      <w:pPr>
        <w:spacing w:after="0" w:line="340" w:lineRule="exac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proofErr w:type="spellStart"/>
      <w:r>
        <w:rPr>
          <w:rFonts w:asciiTheme="majorBidi" w:hAnsiTheme="majorBidi" w:cstheme="majorBidi"/>
          <w:sz w:val="28"/>
          <w:szCs w:val="28"/>
        </w:rPr>
        <w:t>Anelmad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746A83" w:rsidRDefault="004F3B4E" w:rsidP="00384A05">
      <w:pPr>
        <w:spacing w:before="480" w:after="0" w:line="340" w:lineRule="exact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lme</w:t>
      </w:r>
      <w:r w:rsidR="00746A83">
        <w:rPr>
          <w:rFonts w:asciiTheme="majorBidi" w:hAnsiTheme="majorBidi" w:cstheme="majorBidi"/>
          <w:sz w:val="28"/>
          <w:szCs w:val="28"/>
        </w:rPr>
        <w:t>ndad</w:t>
      </w:r>
      <w:proofErr w:type="spellEnd"/>
      <w:r w:rsidR="00746A83">
        <w:rPr>
          <w:rFonts w:asciiTheme="majorBidi" w:hAnsiTheme="majorBidi" w:cstheme="majorBidi"/>
          <w:sz w:val="28"/>
          <w:szCs w:val="28"/>
        </w:rPr>
        <w:t xml:space="preserve"> n </w:t>
      </w:r>
    </w:p>
    <w:p w:rsidR="00746A83" w:rsidRDefault="00746A83" w:rsidP="003801A2">
      <w:pPr>
        <w:spacing w:after="0" w:line="340" w:lineRule="exact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proofErr w:type="spellStart"/>
      <w:r>
        <w:rPr>
          <w:rFonts w:asciiTheme="majorBidi" w:hAnsiTheme="majorBidi" w:cstheme="majorBidi"/>
          <w:sz w:val="28"/>
          <w:szCs w:val="28"/>
        </w:rPr>
        <w:t>Aselmad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3801A2" w:rsidRDefault="00C74FEF" w:rsidP="00C74FEF">
      <w:pPr>
        <w:spacing w:after="0" w:line="340" w:lineRule="exac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esɣuma</w:t>
      </w:r>
      <w:proofErr w:type="spellEnd"/>
      <w:r>
        <w:rPr>
          <w:rFonts w:asciiTheme="majorBidi" w:hAnsiTheme="majorBidi" w:cstheme="majorBidi"/>
          <w:sz w:val="24"/>
          <w:szCs w:val="24"/>
        </w:rPr>
        <w:t> :</w:t>
      </w:r>
    </w:p>
    <w:p w:rsidR="00C74FEF" w:rsidRDefault="00C74FEF" w:rsidP="00C74FEF">
      <w:pPr>
        <w:spacing w:after="0" w:line="340" w:lineRule="exac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selway</w:t>
      </w:r>
      <w:proofErr w:type="spellEnd"/>
      <w:r>
        <w:rPr>
          <w:rFonts w:asciiTheme="majorBidi" w:hAnsiTheme="majorBidi" w:cstheme="majorBidi"/>
          <w:sz w:val="24"/>
          <w:szCs w:val="24"/>
        </w:rPr>
        <w:t> ;</w:t>
      </w:r>
    </w:p>
    <w:p w:rsidR="00C74FEF" w:rsidRDefault="00C74FEF" w:rsidP="00C74FEF">
      <w:pPr>
        <w:spacing w:after="0" w:line="340" w:lineRule="exac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nemhal</w:t>
      </w:r>
      <w:proofErr w:type="spellEnd"/>
      <w:r>
        <w:rPr>
          <w:rFonts w:asciiTheme="majorBidi" w:hAnsiTheme="majorBidi" w:cstheme="majorBidi"/>
          <w:sz w:val="24"/>
          <w:szCs w:val="24"/>
        </w:rPr>
        <w:t>;</w:t>
      </w:r>
    </w:p>
    <w:p w:rsidR="00C74FEF" w:rsidRPr="002064D1" w:rsidRDefault="00C74FEF" w:rsidP="00C74FEF">
      <w:pPr>
        <w:spacing w:after="0" w:line="340" w:lineRule="exac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mekyad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746A83" w:rsidRDefault="00746A83" w:rsidP="00384A05">
      <w:pPr>
        <w:spacing w:before="1200" w:after="0" w:line="340" w:lineRule="exact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segg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sdawan</w:t>
      </w:r>
      <w:proofErr w:type="spellEnd"/>
    </w:p>
    <w:p w:rsidR="00384A05" w:rsidRDefault="00AB6457" w:rsidP="00AB6457">
      <w:pPr>
        <w:spacing w:after="0" w:line="340" w:lineRule="exact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/…….</w:t>
      </w:r>
      <w:bookmarkStart w:id="0" w:name="_GoBack"/>
      <w:bookmarkEnd w:id="0"/>
    </w:p>
    <w:sectPr w:rsidR="00384A05" w:rsidSect="00307C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gh Bookman Old Style">
    <w:panose1 w:val="02050804040505020204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FC"/>
    <w:rsid w:val="000F5CC0"/>
    <w:rsid w:val="00107119"/>
    <w:rsid w:val="002064D1"/>
    <w:rsid w:val="002B1FFC"/>
    <w:rsid w:val="00307CCC"/>
    <w:rsid w:val="003801A2"/>
    <w:rsid w:val="00384A05"/>
    <w:rsid w:val="004F3B4E"/>
    <w:rsid w:val="00570A04"/>
    <w:rsid w:val="00746A83"/>
    <w:rsid w:val="00AB6457"/>
    <w:rsid w:val="00B00C30"/>
    <w:rsid w:val="00C74FEF"/>
    <w:rsid w:val="00CB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10711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0F5CC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5CC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10711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0F5CC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5CC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20A0-40B6-40DD-A27F-8F6C2D57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CA1</dc:creator>
  <cp:lastModifiedBy>DLCA1</cp:lastModifiedBy>
  <cp:revision>2</cp:revision>
  <cp:lastPrinted>2017-05-22T14:35:00Z</cp:lastPrinted>
  <dcterms:created xsi:type="dcterms:W3CDTF">2017-05-22T14:35:00Z</dcterms:created>
  <dcterms:modified xsi:type="dcterms:W3CDTF">2017-05-22T14:35:00Z</dcterms:modified>
</cp:coreProperties>
</file>